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362D5D69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r w:rsidR="00874504" w:rsidRPr="00874504">
        <w:rPr>
          <w:rFonts w:asciiTheme="minorHAnsi" w:hAnsiTheme="minorHAnsi" w:cstheme="minorHAnsi"/>
          <w:b/>
          <w:bCs/>
        </w:rPr>
        <w:t>Casa Florestal de Ribeiro de Baixo</w:t>
      </w:r>
      <w:r w:rsidR="00874504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199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166CF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36761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4504"/>
    <w:rsid w:val="008770DB"/>
    <w:rsid w:val="00881CF9"/>
    <w:rsid w:val="00887787"/>
    <w:rsid w:val="008A7EAA"/>
    <w:rsid w:val="008D3124"/>
    <w:rsid w:val="008F5612"/>
    <w:rsid w:val="00905CE0"/>
    <w:rsid w:val="00965E33"/>
    <w:rsid w:val="00980CBA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0D4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001AB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5-10-10T10:50:00Z</dcterms:created>
  <dcterms:modified xsi:type="dcterms:W3CDTF">2025-10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